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9E" w:rsidRPr="003A78FB" w:rsidRDefault="003A78FB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3A78F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２号様式</w:t>
      </w:r>
    </w:p>
    <w:p w:rsidR="00AC2545" w:rsidRDefault="00B74EEF" w:rsidP="003A78FB">
      <w:pPr>
        <w:jc w:val="center"/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避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</w:rPr>
        <w:t>難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</w:rPr>
        <w:t>者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</w:rPr>
        <w:t>名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AC2545" w:rsidRPr="007A741D" w:rsidRDefault="00A205C4" w:rsidP="00AC25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thick"/>
        </w:rPr>
        <w:t>避難</w:t>
      </w:r>
      <w:r w:rsidR="00AC2545" w:rsidRPr="005608A7">
        <w:rPr>
          <w:rFonts w:ascii="ＭＳ ゴシック" w:eastAsia="ＭＳ ゴシック" w:hAnsi="ＭＳ ゴシック" w:hint="eastAsia"/>
          <w:sz w:val="24"/>
          <w:u w:val="thick"/>
        </w:rPr>
        <w:t>日　　　年　　月　　日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3ADB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990708" w:rsidRPr="00990708">
        <w:rPr>
          <w:rFonts w:ascii="ＭＳ ゴシック" w:eastAsia="ＭＳ ゴシック" w:hAnsi="ＭＳ ゴシック" w:hint="eastAsia"/>
          <w:sz w:val="24"/>
          <w:u w:val="thick"/>
        </w:rPr>
        <w:t>指定</w:t>
      </w:r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>避難所</w:t>
      </w:r>
      <w:r w:rsidR="00BD3ADB">
        <w:rPr>
          <w:rFonts w:ascii="ＭＳ ゴシック" w:eastAsia="ＭＳ ゴシック" w:hAnsi="ＭＳ ゴシック" w:hint="eastAsia"/>
          <w:sz w:val="24"/>
          <w:u w:val="thick"/>
        </w:rPr>
        <w:t>名</w:t>
      </w:r>
      <w:r w:rsidR="00085BB9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</w:t>
      </w:r>
      <w:r w:rsidR="00085BB9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:rsidR="00AC2545" w:rsidRPr="007A741D" w:rsidRDefault="00AC2545" w:rsidP="00AC2545"/>
    <w:p w:rsidR="00AC2545" w:rsidRPr="003909D8" w:rsidRDefault="00FB57DE" w:rsidP="00AC254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◎下記</w:t>
      </w:r>
      <w:r w:rsidR="00AC2545" w:rsidRPr="003909D8">
        <w:rPr>
          <w:rFonts w:ascii="HG丸ｺﾞｼｯｸM-PRO" w:eastAsia="HG丸ｺﾞｼｯｸM-PRO" w:hint="eastAsia"/>
        </w:rPr>
        <w:t>について、</w:t>
      </w:r>
      <w:r w:rsidR="009A0775">
        <w:rPr>
          <w:rFonts w:ascii="HG丸ｺﾞｼｯｸM-PRO" w:eastAsia="HG丸ｺﾞｼｯｸM-PRO" w:hint="eastAsia"/>
        </w:rPr>
        <w:t>世帯ごとに</w:t>
      </w:r>
      <w:r w:rsidR="00AC2545" w:rsidRPr="003909D8">
        <w:rPr>
          <w:rFonts w:ascii="HG丸ｺﾞｼｯｸM-PRO" w:eastAsia="HG丸ｺﾞｼｯｸM-PRO" w:hint="eastAsia"/>
        </w:rPr>
        <w:t>記入または○をつけてください。</w:t>
      </w:r>
    </w:p>
    <w:tbl>
      <w:tblPr>
        <w:tblStyle w:val="ab"/>
        <w:tblpPr w:leftFromText="142" w:rightFromText="142" w:vertAnchor="text" w:horzAnchor="margin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2040"/>
        <w:gridCol w:w="903"/>
        <w:gridCol w:w="117"/>
        <w:gridCol w:w="1020"/>
        <w:gridCol w:w="706"/>
        <w:gridCol w:w="70"/>
        <w:gridCol w:w="244"/>
        <w:gridCol w:w="542"/>
        <w:gridCol w:w="478"/>
        <w:gridCol w:w="372"/>
        <w:gridCol w:w="846"/>
        <w:gridCol w:w="1842"/>
      </w:tblGrid>
      <w:tr w:rsidR="00FB57DE" w:rsidTr="00106C5D">
        <w:trPr>
          <w:trHeight w:val="425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FB57DE" w:rsidP="006B04F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01072896"/>
              </w:rPr>
              <w:t>区会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6"/>
              </w:rPr>
              <w:t>名</w:t>
            </w:r>
          </w:p>
        </w:tc>
        <w:tc>
          <w:tcPr>
            <w:tcW w:w="71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7DE" w:rsidRPr="008907F4" w:rsidRDefault="00FB57DE" w:rsidP="006B04F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280E" w:rsidTr="00106C5D">
        <w:trPr>
          <w:trHeight w:val="109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90379A" w:rsidRDefault="0049280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77142017"/>
              </w:rPr>
              <w:t>避難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77142017"/>
              </w:rPr>
              <w:t>者</w:t>
            </w:r>
          </w:p>
          <w:p w:rsidR="0049280E" w:rsidRPr="003443F2" w:rsidRDefault="0049280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731F4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避難している人だけ記入してください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9A0775" w:rsidRDefault="0049280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A0775">
              <w:rPr>
                <w:rFonts w:ascii="ＭＳ Ｐゴシック" w:eastAsia="ＭＳ Ｐゴシック" w:hAnsi="ＭＳ Ｐゴシック" w:hint="eastAsia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</w:rPr>
              <w:t>に〇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Default="0049280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07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49280E" w:rsidRPr="00B84B13" w:rsidRDefault="0049280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B84B13" w:rsidRDefault="0049280E" w:rsidP="006B04F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 齢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B84B13" w:rsidRDefault="0049280E" w:rsidP="006B04F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 別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80E" w:rsidRPr="003443F2" w:rsidRDefault="0049280E" w:rsidP="006B04F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43F2">
              <w:rPr>
                <w:rFonts w:ascii="ＭＳ Ｐゴシック" w:eastAsia="ＭＳ Ｐゴシック" w:hAnsi="ＭＳ Ｐゴシック" w:hint="eastAsia"/>
              </w:rPr>
              <w:t>要配慮者</w:t>
            </w:r>
            <w:r>
              <w:rPr>
                <w:rFonts w:ascii="ＭＳ Ｐゴシック" w:eastAsia="ＭＳ Ｐゴシック" w:hAnsi="ＭＳ Ｐゴシック" w:hint="eastAsia"/>
              </w:rPr>
              <w:t>に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B84B13" w:rsidRDefault="0049280E" w:rsidP="006B04F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特記事項</w:t>
            </w:r>
          </w:p>
        </w:tc>
      </w:tr>
      <w:tr w:rsidR="0049280E" w:rsidTr="00106C5D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623D6E" w:rsidRDefault="0049280E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49280E" w:rsidRPr="006F02B4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9280E" w:rsidRPr="006F02B4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49280E" w:rsidRPr="006F02B4" w:rsidRDefault="0049280E" w:rsidP="006B04F4">
            <w:pPr>
              <w:spacing w:line="24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9280E" w:rsidRPr="006F02B4" w:rsidRDefault="0049280E" w:rsidP="006B04F4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49280E" w:rsidTr="00106C5D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623D6E" w:rsidRDefault="0049280E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49280E" w:rsidRPr="006F02B4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49280E" w:rsidTr="00106C5D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623D6E" w:rsidRDefault="0049280E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49280E" w:rsidRPr="006F02B4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49280E" w:rsidTr="00106C5D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280E" w:rsidRPr="00623D6E" w:rsidRDefault="0049280E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2" w:space="0" w:color="auto"/>
            </w:tcBorders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843" w:type="dxa"/>
            <w:gridSpan w:val="3"/>
            <w:tcBorders>
              <w:bottom w:val="single" w:sz="2" w:space="0" w:color="auto"/>
            </w:tcBorders>
            <w:vAlign w:val="center"/>
          </w:tcPr>
          <w:p w:rsidR="0049280E" w:rsidRPr="006F02B4" w:rsidRDefault="0049280E" w:rsidP="006B04F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vAlign w:val="center"/>
          </w:tcPr>
          <w:p w:rsidR="0049280E" w:rsidRPr="006F02B4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84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80E" w:rsidRPr="006F02B4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49280E" w:rsidTr="00106C5D">
        <w:trPr>
          <w:trHeight w:val="578"/>
        </w:trPr>
        <w:tc>
          <w:tcPr>
            <w:tcW w:w="204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280E" w:rsidRPr="00623D6E" w:rsidRDefault="0049280E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80E" w:rsidRPr="00FC4B5D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80E" w:rsidRPr="00FC4B5D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80E" w:rsidRPr="00FC4B5D" w:rsidRDefault="0049280E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80E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49280E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80E" w:rsidRPr="00FC4B5D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280E" w:rsidRPr="00FC4B5D" w:rsidRDefault="0049280E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6B04F4" w:rsidTr="00106C5D">
        <w:trPr>
          <w:trHeight w:val="578"/>
        </w:trPr>
        <w:tc>
          <w:tcPr>
            <w:tcW w:w="2040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4F4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　　　ッ　　ト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4F4" w:rsidRPr="006B04F4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類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4F4" w:rsidRPr="006B04F4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</w:t>
            </w:r>
          </w:p>
        </w:tc>
        <w:tc>
          <w:tcPr>
            <w:tcW w:w="102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4F4" w:rsidRPr="006B04F4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色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4F4" w:rsidRPr="006B04F4" w:rsidRDefault="006B04F4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 別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4F4" w:rsidRPr="006B04F4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B04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前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4F4" w:rsidRPr="00AA1639" w:rsidRDefault="006B04F4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bookmarkStart w:id="0" w:name="_GoBack"/>
            <w:bookmarkEnd w:id="0"/>
            <w:r w:rsidRPr="00AA163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</w:tr>
      <w:tr w:rsidR="006B04F4" w:rsidTr="00106C5D">
        <w:trPr>
          <w:trHeight w:val="578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4F4" w:rsidRPr="00623D6E" w:rsidRDefault="006B04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ｵｽ・ﾒｽ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04F4" w:rsidRPr="00FC4B5D" w:rsidRDefault="006B04F4" w:rsidP="006B04F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FB57DE" w:rsidTr="00106C5D">
        <w:trPr>
          <w:trHeight w:val="528"/>
        </w:trPr>
        <w:tc>
          <w:tcPr>
            <w:tcW w:w="20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B57DE" w:rsidRPr="00623D6E" w:rsidRDefault="003731F4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379A">
              <w:rPr>
                <w:rFonts w:ascii="ＭＳ Ｐゴシック" w:eastAsia="ＭＳ Ｐゴシック" w:hAnsi="ＭＳ Ｐゴシック" w:hint="eastAsia"/>
                <w:spacing w:val="440"/>
                <w:sz w:val="22"/>
                <w:szCs w:val="22"/>
                <w:fitText w:val="1320" w:id="1401072898"/>
              </w:rPr>
              <w:t>住</w:t>
            </w:r>
            <w:r w:rsidRPr="0090379A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8"/>
              </w:rPr>
              <w:t>所</w:t>
            </w:r>
          </w:p>
        </w:tc>
        <w:tc>
          <w:tcPr>
            <w:tcW w:w="714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FB57DE" w:rsidRPr="003731F4" w:rsidRDefault="00FB57DE" w:rsidP="006B04F4">
            <w:pPr>
              <w:spacing w:line="400" w:lineRule="exact"/>
              <w:ind w:firstLineChars="100" w:firstLine="200"/>
              <w:rPr>
                <w:rFonts w:ascii="HG丸ｺﾞｼｯｸM-PRO" w:eastAsia="HG丸ｺﾞｼｯｸM-PRO" w:hAnsi="ＭＳ Ｐゴシック"/>
              </w:rPr>
            </w:pPr>
            <w:r w:rsidRPr="003731F4">
              <w:rPr>
                <w:rFonts w:ascii="HG丸ｺﾞｼｯｸM-PRO" w:eastAsia="HG丸ｺﾞｼｯｸM-PRO" w:hAnsi="ＭＳ Ｐゴシック" w:hint="eastAsia"/>
              </w:rPr>
              <w:t>余市町　　　　　町　　　丁目　　　　番地</w:t>
            </w:r>
          </w:p>
        </w:tc>
      </w:tr>
      <w:tr w:rsidR="00FB57DE" w:rsidTr="00106C5D">
        <w:trPr>
          <w:trHeight w:val="576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3443F2" w:rsidP="006B04F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73"/>
                <w:sz w:val="22"/>
                <w:szCs w:val="22"/>
                <w:fitText w:val="1320" w:id="1477142016"/>
              </w:rPr>
              <w:t>電話番</w:t>
            </w:r>
            <w:r w:rsidRPr="003443F2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1320" w:id="1477142016"/>
              </w:rPr>
              <w:t>号</w:t>
            </w:r>
          </w:p>
        </w:tc>
        <w:tc>
          <w:tcPr>
            <w:tcW w:w="2816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FB57DE" w:rsidRPr="008907F4" w:rsidRDefault="00FB57DE" w:rsidP="006B04F4">
            <w:pPr>
              <w:spacing w:line="400" w:lineRule="exact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8907F4">
              <w:rPr>
                <w:rFonts w:ascii="ＭＳ Ｐゴシック" w:eastAsia="ＭＳ Ｐゴシック" w:hAnsi="ＭＳ Ｐゴシック" w:hint="eastAsia"/>
              </w:rPr>
              <w:t xml:space="preserve">（　　　　）　</w:t>
            </w:r>
          </w:p>
        </w:tc>
        <w:tc>
          <w:tcPr>
            <w:tcW w:w="4324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7DE" w:rsidRPr="003909D8" w:rsidRDefault="00FB57DE" w:rsidP="006B04F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携帯：　</w:t>
            </w:r>
            <w:r w:rsidR="00472AEA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　　（　　　　）</w:t>
            </w:r>
          </w:p>
        </w:tc>
      </w:tr>
      <w:tr w:rsidR="00EA2560" w:rsidTr="00106C5D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6B04F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屋の被害</w:t>
            </w:r>
            <w:r w:rsidR="00085B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状況</w:t>
            </w:r>
          </w:p>
        </w:tc>
        <w:tc>
          <w:tcPr>
            <w:tcW w:w="71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Pr="002F2032" w:rsidRDefault="00EA2560" w:rsidP="006B04F4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全壊　2.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半壊　3.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一部損壊　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4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.その他（　　　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  <w:tr w:rsidR="00EA2560" w:rsidTr="00106C5D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6B04F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ライフラインの状況</w:t>
            </w:r>
          </w:p>
        </w:tc>
        <w:tc>
          <w:tcPr>
            <w:tcW w:w="71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Default="00EA2560" w:rsidP="006B04F4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断水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2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停電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.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>電話不通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4その他（　　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  <w:tr w:rsidR="00FB57DE" w:rsidTr="00106C5D">
        <w:trPr>
          <w:trHeight w:val="619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FB57DE" w:rsidP="006B04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3ADB">
              <w:rPr>
                <w:rFonts w:ascii="ＭＳ Ｐゴシック" w:eastAsia="ＭＳ Ｐゴシック" w:hAnsi="ＭＳ Ｐゴシック" w:hint="eastAsia"/>
                <w:spacing w:val="27"/>
                <w:sz w:val="22"/>
                <w:szCs w:val="22"/>
                <w:fitText w:val="1320" w:id="1401072900"/>
              </w:rPr>
              <w:t>緊急連絡</w:t>
            </w:r>
            <w:r w:rsidRPr="00BD3ADB">
              <w:rPr>
                <w:rFonts w:ascii="ＭＳ Ｐゴシック" w:eastAsia="ＭＳ Ｐゴシック" w:hAnsi="ＭＳ Ｐゴシック" w:hint="eastAsia"/>
                <w:spacing w:val="2"/>
                <w:sz w:val="22"/>
                <w:szCs w:val="22"/>
                <w:fitText w:val="1320" w:id="1401072900"/>
              </w:rPr>
              <w:t>先</w:t>
            </w:r>
          </w:p>
          <w:p w:rsidR="00A205C4" w:rsidRPr="003731F4" w:rsidRDefault="00A205C4" w:rsidP="006B04F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731F4">
              <w:rPr>
                <w:rFonts w:ascii="ＭＳ Ｐゴシック" w:eastAsia="ＭＳ Ｐゴシック" w:hAnsi="ＭＳ Ｐゴシック" w:hint="eastAsia"/>
              </w:rPr>
              <w:t>※親族の連絡先など</w:t>
            </w:r>
          </w:p>
        </w:tc>
        <w:tc>
          <w:tcPr>
            <w:tcW w:w="71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DE" w:rsidRDefault="00A205C4" w:rsidP="006B04F4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A205C4">
              <w:rPr>
                <w:rFonts w:ascii="HG丸ｺﾞｼｯｸM-PRO" w:eastAsia="HG丸ｺﾞｼｯｸM-PRO" w:hAnsi="ＭＳ Ｐゴシック" w:hint="eastAsia"/>
              </w:rPr>
              <w:t>氏名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　</w:t>
            </w:r>
            <w:r w:rsidR="00FC4B5D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</w:t>
            </w:r>
            <w:r w:rsidR="00FC4B5D" w:rsidRPr="00FC4B5D">
              <w:rPr>
                <w:rFonts w:ascii="HG丸ｺﾞｼｯｸM-PRO" w:eastAsia="HG丸ｺﾞｼｯｸM-PRO" w:hAnsi="ＭＳ Ｐゴシック" w:hint="eastAsia"/>
              </w:rPr>
              <w:t>（続柄：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</w:t>
            </w:r>
            <w:r w:rsidR="00FC4B5D">
              <w:rPr>
                <w:rFonts w:ascii="HG丸ｺﾞｼｯｸM-PRO" w:eastAsia="HG丸ｺﾞｼｯｸM-PRO" w:hAnsi="ＭＳ Ｐゴシック" w:hint="eastAsia"/>
                <w:sz w:val="24"/>
              </w:rPr>
              <w:t>）</w:t>
            </w:r>
            <w:r w:rsidR="00FB57DE" w:rsidRPr="00992873">
              <w:rPr>
                <w:rFonts w:ascii="HG丸ｺﾞｼｯｸM-PRO" w:eastAsia="HG丸ｺﾞｼｯｸM-PRO" w:hAnsi="ＭＳ Ｐゴシック" w:hint="eastAsia"/>
              </w:rPr>
              <w:t>電話</w:t>
            </w:r>
            <w:r w:rsidR="00FB57DE" w:rsidRPr="00992873">
              <w:rPr>
                <w:rFonts w:ascii="HG丸ｺﾞｼｯｸM-PRO" w:eastAsia="HG丸ｺﾞｼｯｸM-PRO" w:hint="eastAsia"/>
              </w:rPr>
              <w:t xml:space="preserve">　</w:t>
            </w:r>
            <w:r w:rsidR="00FB57DE">
              <w:rPr>
                <w:rFonts w:ascii="HG丸ｺﾞｼｯｸM-PRO" w:eastAsia="HG丸ｺﾞｼｯｸM-PRO" w:hint="eastAsia"/>
              </w:rPr>
              <w:t xml:space="preserve">　</w:t>
            </w:r>
            <w:r w:rsidR="00FB57DE" w:rsidRPr="00992873">
              <w:rPr>
                <w:rFonts w:ascii="HG丸ｺﾞｼｯｸM-PRO" w:eastAsia="HG丸ｺﾞｼｯｸM-PRO" w:hint="eastAsia"/>
              </w:rPr>
              <w:t xml:space="preserve">　（　　　</w:t>
            </w:r>
            <w:r w:rsidR="00FB57DE">
              <w:rPr>
                <w:rFonts w:ascii="HG丸ｺﾞｼｯｸM-PRO" w:eastAsia="HG丸ｺﾞｼｯｸM-PRO" w:hint="eastAsia"/>
              </w:rPr>
              <w:t>）</w:t>
            </w:r>
          </w:p>
          <w:p w:rsidR="00460521" w:rsidRPr="00350348" w:rsidRDefault="00460521" w:rsidP="006B04F4">
            <w:pPr>
              <w:ind w:firstLineChars="100" w:firstLine="200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FB57DE" w:rsidRPr="008907F4" w:rsidTr="00106C5D">
        <w:trPr>
          <w:trHeight w:val="232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B84B13" w:rsidRDefault="00FB57DE" w:rsidP="006B04F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3ADB">
              <w:rPr>
                <w:rFonts w:ascii="ＭＳ Ｐゴシック" w:eastAsia="ＭＳ Ｐゴシック" w:hAnsi="ＭＳ Ｐゴシック" w:hint="eastAsia"/>
                <w:spacing w:val="73"/>
                <w:sz w:val="22"/>
                <w:szCs w:val="22"/>
                <w:fitText w:val="1320" w:id="1401073152"/>
              </w:rPr>
              <w:t>特記事</w:t>
            </w:r>
            <w:r w:rsidRPr="00BD3AD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1320" w:id="1401073152"/>
              </w:rPr>
              <w:t>項</w:t>
            </w:r>
          </w:p>
        </w:tc>
        <w:tc>
          <w:tcPr>
            <w:tcW w:w="71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DE" w:rsidRPr="00E6111F" w:rsidRDefault="00EA2560" w:rsidP="006B04F4">
            <w:pPr>
              <w:rPr>
                <w:rFonts w:ascii="HG丸ｺﾞｼｯｸM-PRO" w:eastAsia="HG丸ｺﾞｼｯｸM-PRO" w:hAnsi="ＭＳ Ｐ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※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特に配慮を必要とすることがあれば記載してください。</w:t>
            </w:r>
          </w:p>
          <w:p w:rsidR="00FB57DE" w:rsidRPr="00EA2560" w:rsidRDefault="00FB57DE" w:rsidP="006B04F4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731F4" w:rsidRPr="00350348" w:rsidRDefault="003731F4" w:rsidP="006B04F4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  <w:p w:rsidR="00FB57DE" w:rsidRPr="00E6111F" w:rsidRDefault="00EA2560" w:rsidP="006B04F4">
            <w:pPr>
              <w:spacing w:line="240" w:lineRule="exact"/>
              <w:rPr>
                <w:rFonts w:ascii="HG丸ｺﾞｼｯｸM-PRO" w:eastAsia="HG丸ｺﾞｼｯｸM-PRO" w:hAnsi="ＭＳ Ｐ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※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資格など</w:t>
            </w:r>
            <w:r w:rsidR="005A5553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お持ちの方で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協力できることがあれば、氏名と内容を記載</w:t>
            </w:r>
            <w:r w:rsidR="00FB57DE" w:rsidRPr="00E6111F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してください。</w:t>
            </w:r>
          </w:p>
          <w:p w:rsidR="00FB57DE" w:rsidRPr="00350348" w:rsidRDefault="00FB57DE" w:rsidP="006B04F4">
            <w:pPr>
              <w:ind w:firstLineChars="100" w:firstLine="20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氏名　</w:t>
            </w:r>
            <w:r w:rsidR="00EA2560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 w:rsidR="00EA2560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Pr="00350348">
              <w:rPr>
                <w:rFonts w:ascii="HG丸ｺﾞｼｯｸM-PRO" w:eastAsia="HG丸ｺﾞｼｯｸM-PRO" w:hAnsi="ＭＳ Ｐゴシック" w:hint="eastAsia"/>
                <w:szCs w:val="21"/>
              </w:rPr>
              <w:t>内容</w:t>
            </w:r>
            <w:r w:rsidRPr="00350348">
              <w:rPr>
                <w:rFonts w:ascii="HG丸ｺﾞｼｯｸM-PRO" w:eastAsia="HG丸ｺﾞｼｯｸM-PRO" w:hAnsi="ＭＳ Ｐゴシック" w:hint="eastAsia"/>
                <w:sz w:val="24"/>
              </w:rPr>
              <w:t xml:space="preserve">：　　　　　　　　　　</w:t>
            </w:r>
          </w:p>
        </w:tc>
      </w:tr>
    </w:tbl>
    <w:p w:rsidR="00AC2545" w:rsidRDefault="00AC2545" w:rsidP="00AC2545">
      <w:pPr>
        <w:spacing w:line="240" w:lineRule="exact"/>
      </w:pPr>
    </w:p>
    <w:tbl>
      <w:tblPr>
        <w:tblStyle w:val="ab"/>
        <w:tblpPr w:leftFromText="142" w:rightFromText="142" w:vertAnchor="text" w:horzAnchor="margin" w:tblpXSpec="center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832"/>
      </w:tblGrid>
      <w:tr w:rsidR="00FB57DE" w:rsidRPr="00350348" w:rsidTr="004B7FE8">
        <w:trPr>
          <w:trHeight w:val="75"/>
        </w:trPr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B84B13" w:rsidRDefault="004B7FE8" w:rsidP="004B7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部からの</w:t>
            </w:r>
            <w:r w:rsidR="00FB57DE"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安否の問合せ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氏名を回答</w:t>
            </w:r>
            <w:r w:rsidR="00FB57DE"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もよいですか。</w:t>
            </w:r>
          </w:p>
        </w:tc>
        <w:tc>
          <w:tcPr>
            <w:tcW w:w="2832" w:type="dxa"/>
            <w:tcBorders>
              <w:bottom w:val="single" w:sz="12" w:space="0" w:color="auto"/>
            </w:tcBorders>
            <w:vAlign w:val="center"/>
          </w:tcPr>
          <w:p w:rsidR="00FB57DE" w:rsidRPr="00350348" w:rsidRDefault="00FB57DE" w:rsidP="00D4662D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350348">
              <w:rPr>
                <w:rFonts w:ascii="HG丸ｺﾞｼｯｸM-PRO" w:eastAsia="HG丸ｺﾞｼｯｸM-PRO" w:hAnsi="ＭＳ Ｐゴシック" w:hint="eastAsia"/>
                <w:sz w:val="24"/>
              </w:rPr>
              <w:t>はい　・　いいえ</w:t>
            </w:r>
          </w:p>
        </w:tc>
      </w:tr>
    </w:tbl>
    <w:p w:rsidR="00AC2545" w:rsidRDefault="00623D6E" w:rsidP="00AC2545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85BB9" w:rsidRPr="00085BB9">
        <w:rPr>
          <w:rFonts w:asciiTheme="majorEastAsia" w:eastAsiaTheme="majorEastAsia" w:hAnsiTheme="majorEastAsia" w:hint="eastAsia"/>
        </w:rPr>
        <w:t>※</w:t>
      </w:r>
      <w:r w:rsidRPr="00F7342C">
        <w:rPr>
          <w:rFonts w:asciiTheme="majorEastAsia" w:eastAsiaTheme="majorEastAsia" w:hAnsiTheme="majorEastAsia" w:hint="eastAsia"/>
        </w:rPr>
        <w:t>要配慮者</w:t>
      </w:r>
      <w:r w:rsidR="00085BB9" w:rsidRPr="00F7342C">
        <w:rPr>
          <w:rFonts w:asciiTheme="majorEastAsia" w:eastAsiaTheme="majorEastAsia" w:hAnsiTheme="majorEastAsia" w:hint="eastAsia"/>
        </w:rPr>
        <w:t>と</w:t>
      </w:r>
      <w:r w:rsidRPr="00F7342C">
        <w:rPr>
          <w:rFonts w:asciiTheme="majorEastAsia" w:eastAsiaTheme="majorEastAsia" w:hAnsiTheme="majorEastAsia" w:hint="eastAsia"/>
        </w:rPr>
        <w:t>は、高齢者や障がい者など</w:t>
      </w:r>
      <w:r w:rsidR="00085BB9" w:rsidRPr="00F7342C">
        <w:rPr>
          <w:rFonts w:asciiTheme="majorEastAsia" w:eastAsiaTheme="majorEastAsia" w:hAnsiTheme="majorEastAsia" w:hint="eastAsia"/>
        </w:rPr>
        <w:t>、</w:t>
      </w:r>
      <w:r w:rsidRPr="00F7342C">
        <w:rPr>
          <w:rFonts w:asciiTheme="majorEastAsia" w:eastAsiaTheme="majorEastAsia" w:hAnsiTheme="majorEastAsia" w:hint="eastAsia"/>
        </w:rPr>
        <w:t>避難所において</w:t>
      </w:r>
      <w:r w:rsidR="00085BB9" w:rsidRPr="00F7342C">
        <w:rPr>
          <w:rFonts w:asciiTheme="majorEastAsia" w:eastAsiaTheme="majorEastAsia" w:hAnsiTheme="majorEastAsia" w:hint="eastAsia"/>
        </w:rPr>
        <w:t>特別な配慮を必要とする</w:t>
      </w:r>
      <w:r w:rsidR="00B12F44" w:rsidRPr="00F7342C">
        <w:rPr>
          <w:rFonts w:asciiTheme="majorEastAsia" w:eastAsiaTheme="majorEastAsia" w:hAnsiTheme="majorEastAsia" w:hint="eastAsia"/>
        </w:rPr>
        <w:t>人を言います</w:t>
      </w:r>
      <w:r w:rsidR="00085BB9" w:rsidRPr="00F7342C">
        <w:rPr>
          <w:rFonts w:asciiTheme="majorEastAsia" w:eastAsiaTheme="majorEastAsia" w:hAnsiTheme="majorEastAsia" w:hint="eastAsia"/>
        </w:rPr>
        <w:t>。</w:t>
      </w:r>
    </w:p>
    <w:p w:rsidR="00F7342C" w:rsidRDefault="00F7342C" w:rsidP="00AC2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記載内容は個人情報となるため、厳重に保管・取扱い、避難所運営の目的以外には使用しません。</w:t>
      </w:r>
    </w:p>
    <w:p w:rsidR="002A288C" w:rsidRDefault="002A288C" w:rsidP="002A288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int="eastAsia"/>
        </w:rPr>
        <w:t>＊下記の表は記入しないでください</w:t>
      </w:r>
      <w:r w:rsidRPr="003909D8">
        <w:rPr>
          <w:rFonts w:ascii="HG丸ｺﾞｼｯｸM-PRO" w:eastAsia="HG丸ｺﾞｼｯｸM-PRO" w:hint="eastAsia"/>
        </w:rPr>
        <w:t>。</w:t>
      </w:r>
    </w:p>
    <w:tbl>
      <w:tblPr>
        <w:tblStyle w:val="ab"/>
        <w:tblpPr w:leftFromText="142" w:rightFromText="142" w:vertAnchor="text" w:horzAnchor="margin" w:tblpX="250" w:tblpY="185"/>
        <w:tblW w:w="0" w:type="auto"/>
        <w:tblLook w:val="01E0" w:firstRow="1" w:lastRow="1" w:firstColumn="1" w:lastColumn="1" w:noHBand="0" w:noVBand="0"/>
      </w:tblPr>
      <w:tblGrid>
        <w:gridCol w:w="1851"/>
        <w:gridCol w:w="2685"/>
        <w:gridCol w:w="4595"/>
      </w:tblGrid>
      <w:tr w:rsidR="002A288C" w:rsidRPr="002A288C" w:rsidTr="00454CED">
        <w:trPr>
          <w:trHeight w:val="317"/>
        </w:trPr>
        <w:tc>
          <w:tcPr>
            <w:tcW w:w="1851" w:type="dxa"/>
          </w:tcPr>
          <w:p w:rsidR="002A288C" w:rsidRPr="002A288C" w:rsidRDefault="00483890" w:rsidP="004838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者名簿</w:t>
            </w:r>
            <w:r w:rsidR="002A288C" w:rsidRPr="002A288C">
              <w:rPr>
                <w:rFonts w:ascii="ＭＳ Ｐゴシック" w:eastAsia="ＭＳ Ｐゴシック" w:hAnsi="ＭＳ Ｐゴシック" w:hint="eastAsia"/>
              </w:rPr>
              <w:t>ＮＯ</w:t>
            </w:r>
          </w:p>
        </w:tc>
        <w:tc>
          <w:tcPr>
            <w:tcW w:w="2685" w:type="dxa"/>
            <w:shd w:val="clear" w:color="auto" w:fill="auto"/>
          </w:tcPr>
          <w:p w:rsidR="002A288C" w:rsidRPr="002A288C" w:rsidRDefault="002A288C" w:rsidP="00454CED">
            <w:pPr>
              <w:jc w:val="center"/>
              <w:rPr>
                <w:rFonts w:ascii="HG丸ｺﾞｼｯｸM-PRO" w:eastAsia="HG丸ｺﾞｼｯｸM-PRO"/>
              </w:rPr>
            </w:pPr>
            <w:r w:rsidRPr="002A288C">
              <w:rPr>
                <w:rFonts w:ascii="HG丸ｺﾞｼｯｸM-PRO" w:eastAsia="HG丸ｺﾞｼｯｸM-PRO" w:hint="eastAsia"/>
              </w:rPr>
              <w:t>退所年月日</w:t>
            </w:r>
          </w:p>
        </w:tc>
        <w:tc>
          <w:tcPr>
            <w:tcW w:w="4595" w:type="dxa"/>
            <w:shd w:val="clear" w:color="auto" w:fill="auto"/>
          </w:tcPr>
          <w:p w:rsidR="002A288C" w:rsidRPr="002A288C" w:rsidRDefault="002A288C" w:rsidP="00454CED">
            <w:pPr>
              <w:jc w:val="center"/>
              <w:rPr>
                <w:rFonts w:ascii="HG丸ｺﾞｼｯｸM-PRO" w:eastAsia="HG丸ｺﾞｼｯｸM-PRO"/>
              </w:rPr>
            </w:pPr>
            <w:r w:rsidRPr="002A288C">
              <w:rPr>
                <w:rFonts w:ascii="HG丸ｺﾞｼｯｸM-PRO" w:eastAsia="HG丸ｺﾞｼｯｸM-PRO" w:hint="eastAsia"/>
              </w:rPr>
              <w:t>転出先と連絡先</w:t>
            </w:r>
          </w:p>
        </w:tc>
      </w:tr>
      <w:tr w:rsidR="002A288C" w:rsidRPr="00992873" w:rsidTr="00454CED">
        <w:trPr>
          <w:trHeight w:val="682"/>
        </w:trPr>
        <w:tc>
          <w:tcPr>
            <w:tcW w:w="1851" w:type="dxa"/>
            <w:vAlign w:val="center"/>
          </w:tcPr>
          <w:p w:rsidR="002A288C" w:rsidRPr="00992873" w:rsidRDefault="002A288C" w:rsidP="00454CE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A288C" w:rsidRPr="00992873" w:rsidRDefault="00454CED" w:rsidP="00454CED">
            <w:pPr>
              <w:jc w:val="center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 xml:space="preserve">　　　</w:t>
            </w:r>
            <w:r w:rsidR="002A288C">
              <w:rPr>
                <w:rFonts w:ascii="HG丸ｺﾞｼｯｸM-PRO" w:eastAsia="HG丸ｺﾞｼｯｸM-PRO" w:hAnsi="ＭＳ Ｐゴシック" w:hint="eastAsia"/>
              </w:rPr>
              <w:t>年　　　月　　　日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2A288C" w:rsidRDefault="002A288C" w:rsidP="00454CED">
            <w:pPr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転出先：</w:t>
            </w:r>
          </w:p>
          <w:p w:rsidR="002A288C" w:rsidRPr="00992873" w:rsidRDefault="002A288C" w:rsidP="00454CED">
            <w:pPr>
              <w:rPr>
                <w:rFonts w:ascii="HG丸ｺﾞｼｯｸM-PRO" w:eastAsia="HG丸ｺﾞｼｯｸM-PRO"/>
              </w:rPr>
            </w:pPr>
            <w:r w:rsidRPr="00992873">
              <w:rPr>
                <w:rFonts w:ascii="HG丸ｺﾞｼｯｸM-PRO" w:eastAsia="HG丸ｺﾞｼｯｸM-PRO" w:hAnsi="ＭＳ Ｐゴシック" w:hint="eastAsia"/>
              </w:rPr>
              <w:t>電</w:t>
            </w:r>
            <w:r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992873">
              <w:rPr>
                <w:rFonts w:ascii="HG丸ｺﾞｼｯｸM-PRO" w:eastAsia="HG丸ｺﾞｼｯｸM-PRO" w:hAnsi="ＭＳ Ｐゴシック" w:hint="eastAsia"/>
              </w:rPr>
              <w:t>話</w:t>
            </w:r>
            <w:r>
              <w:rPr>
                <w:rFonts w:ascii="HG丸ｺﾞｼｯｸM-PRO" w:eastAsia="HG丸ｺﾞｼｯｸM-PRO" w:hAnsi="ＭＳ Ｐゴシック" w:hint="eastAsia"/>
              </w:rPr>
              <w:t>：</w:t>
            </w:r>
            <w:r w:rsidRPr="00992873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92873">
              <w:rPr>
                <w:rFonts w:ascii="HG丸ｺﾞｼｯｸM-PRO" w:eastAsia="HG丸ｺﾞｼｯｸM-PRO" w:hint="eastAsia"/>
              </w:rPr>
              <w:t>（　　　）</w:t>
            </w:r>
          </w:p>
        </w:tc>
      </w:tr>
    </w:tbl>
    <w:p w:rsidR="00053C57" w:rsidRPr="00067F54" w:rsidRDefault="00053C57" w:rsidP="00AC2545">
      <w:pPr>
        <w:rPr>
          <w:rFonts w:ascii="HG丸ｺﾞｼｯｸM-PRO" w:eastAsia="HG丸ｺﾞｼｯｸM-PRO"/>
        </w:rPr>
        <w:sectPr w:rsidR="00053C57" w:rsidRPr="00067F54" w:rsidSect="00B84B13">
          <w:pgSz w:w="11906" w:h="16838"/>
          <w:pgMar w:top="964" w:right="1247" w:bottom="567" w:left="1247" w:header="851" w:footer="992" w:gutter="0"/>
          <w:cols w:space="425"/>
          <w:docGrid w:type="lines" w:linePitch="360"/>
        </w:sectPr>
      </w:pPr>
    </w:p>
    <w:p w:rsidR="00AC2545" w:rsidRPr="003731F4" w:rsidRDefault="00AC2545" w:rsidP="008807AF"/>
    <w:sectPr w:rsidR="00AC2545" w:rsidRPr="003731F4" w:rsidSect="0049280E">
      <w:pgSz w:w="11906" w:h="16838" w:code="9"/>
      <w:pgMar w:top="1134" w:right="1531" w:bottom="1134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40" w:rsidRDefault="00C23440" w:rsidP="004A7C13">
      <w:r>
        <w:separator/>
      </w:r>
    </w:p>
  </w:endnote>
  <w:endnote w:type="continuationSeparator" w:id="0">
    <w:p w:rsidR="00C23440" w:rsidRDefault="00C23440" w:rsidP="004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40" w:rsidRDefault="00C23440" w:rsidP="004A7C13">
      <w:r>
        <w:separator/>
      </w:r>
    </w:p>
  </w:footnote>
  <w:footnote w:type="continuationSeparator" w:id="0">
    <w:p w:rsidR="00C23440" w:rsidRDefault="00C23440" w:rsidP="004A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C13"/>
    <w:rsid w:val="0000536B"/>
    <w:rsid w:val="0001380F"/>
    <w:rsid w:val="00025D39"/>
    <w:rsid w:val="00053C57"/>
    <w:rsid w:val="00067BA6"/>
    <w:rsid w:val="00067F54"/>
    <w:rsid w:val="000825B2"/>
    <w:rsid w:val="00085BB9"/>
    <w:rsid w:val="000A0807"/>
    <w:rsid w:val="00100C03"/>
    <w:rsid w:val="00106C5D"/>
    <w:rsid w:val="00113A32"/>
    <w:rsid w:val="00130BB3"/>
    <w:rsid w:val="0013137A"/>
    <w:rsid w:val="001457AE"/>
    <w:rsid w:val="00154169"/>
    <w:rsid w:val="001606CC"/>
    <w:rsid w:val="0016375E"/>
    <w:rsid w:val="001831E4"/>
    <w:rsid w:val="001843C7"/>
    <w:rsid w:val="001D1058"/>
    <w:rsid w:val="001D7104"/>
    <w:rsid w:val="00221467"/>
    <w:rsid w:val="00236681"/>
    <w:rsid w:val="002460AC"/>
    <w:rsid w:val="00280F06"/>
    <w:rsid w:val="002A288C"/>
    <w:rsid w:val="002B132F"/>
    <w:rsid w:val="002E319D"/>
    <w:rsid w:val="002F428A"/>
    <w:rsid w:val="003326EF"/>
    <w:rsid w:val="003443F2"/>
    <w:rsid w:val="00344C6E"/>
    <w:rsid w:val="003459F9"/>
    <w:rsid w:val="00355175"/>
    <w:rsid w:val="00356903"/>
    <w:rsid w:val="003731F4"/>
    <w:rsid w:val="003876ED"/>
    <w:rsid w:val="003A78FB"/>
    <w:rsid w:val="003D32D5"/>
    <w:rsid w:val="003D6D5B"/>
    <w:rsid w:val="003E2B8D"/>
    <w:rsid w:val="00426801"/>
    <w:rsid w:val="00433210"/>
    <w:rsid w:val="00433CF9"/>
    <w:rsid w:val="00436C16"/>
    <w:rsid w:val="00446BC7"/>
    <w:rsid w:val="00453298"/>
    <w:rsid w:val="00454CED"/>
    <w:rsid w:val="00460521"/>
    <w:rsid w:val="004715DD"/>
    <w:rsid w:val="00472AEA"/>
    <w:rsid w:val="00482E64"/>
    <w:rsid w:val="00483890"/>
    <w:rsid w:val="00483E0D"/>
    <w:rsid w:val="0049280E"/>
    <w:rsid w:val="004A7C13"/>
    <w:rsid w:val="004B7FE8"/>
    <w:rsid w:val="004C611C"/>
    <w:rsid w:val="004E7921"/>
    <w:rsid w:val="00505F02"/>
    <w:rsid w:val="0053304D"/>
    <w:rsid w:val="00550138"/>
    <w:rsid w:val="005561B0"/>
    <w:rsid w:val="00583E4F"/>
    <w:rsid w:val="00591E17"/>
    <w:rsid w:val="005A5553"/>
    <w:rsid w:val="005C42E0"/>
    <w:rsid w:val="005D0174"/>
    <w:rsid w:val="005D1CAA"/>
    <w:rsid w:val="005F0527"/>
    <w:rsid w:val="005F4D17"/>
    <w:rsid w:val="006061E2"/>
    <w:rsid w:val="00617DDF"/>
    <w:rsid w:val="00621A93"/>
    <w:rsid w:val="00623D6E"/>
    <w:rsid w:val="00626215"/>
    <w:rsid w:val="00641C2E"/>
    <w:rsid w:val="00652B70"/>
    <w:rsid w:val="0067600C"/>
    <w:rsid w:val="00693F18"/>
    <w:rsid w:val="006A038D"/>
    <w:rsid w:val="006B04F4"/>
    <w:rsid w:val="00700153"/>
    <w:rsid w:val="007015CB"/>
    <w:rsid w:val="0070674A"/>
    <w:rsid w:val="00724151"/>
    <w:rsid w:val="00782CB4"/>
    <w:rsid w:val="007845E5"/>
    <w:rsid w:val="007A4501"/>
    <w:rsid w:val="007C1F66"/>
    <w:rsid w:val="007C4E0A"/>
    <w:rsid w:val="007D0B0E"/>
    <w:rsid w:val="007E263C"/>
    <w:rsid w:val="007E2766"/>
    <w:rsid w:val="007F10D6"/>
    <w:rsid w:val="007F7FF4"/>
    <w:rsid w:val="00814F94"/>
    <w:rsid w:val="008203CD"/>
    <w:rsid w:val="00823894"/>
    <w:rsid w:val="00826EAA"/>
    <w:rsid w:val="00844590"/>
    <w:rsid w:val="008712B3"/>
    <w:rsid w:val="008728AB"/>
    <w:rsid w:val="008807AF"/>
    <w:rsid w:val="00886125"/>
    <w:rsid w:val="008D3996"/>
    <w:rsid w:val="0090379A"/>
    <w:rsid w:val="00915622"/>
    <w:rsid w:val="0092179F"/>
    <w:rsid w:val="00985EA7"/>
    <w:rsid w:val="00990708"/>
    <w:rsid w:val="00996219"/>
    <w:rsid w:val="009A0775"/>
    <w:rsid w:val="00A05125"/>
    <w:rsid w:val="00A205C4"/>
    <w:rsid w:val="00A61911"/>
    <w:rsid w:val="00AA1639"/>
    <w:rsid w:val="00AA2070"/>
    <w:rsid w:val="00AC2545"/>
    <w:rsid w:val="00AE2D70"/>
    <w:rsid w:val="00B12F44"/>
    <w:rsid w:val="00B223CE"/>
    <w:rsid w:val="00B74EEF"/>
    <w:rsid w:val="00B84B13"/>
    <w:rsid w:val="00BC1DF1"/>
    <w:rsid w:val="00BC33C0"/>
    <w:rsid w:val="00BD3ADB"/>
    <w:rsid w:val="00BD4363"/>
    <w:rsid w:val="00BF2B07"/>
    <w:rsid w:val="00BF46E9"/>
    <w:rsid w:val="00C123FF"/>
    <w:rsid w:val="00C22334"/>
    <w:rsid w:val="00C23440"/>
    <w:rsid w:val="00C24505"/>
    <w:rsid w:val="00C421D5"/>
    <w:rsid w:val="00C61653"/>
    <w:rsid w:val="00C703B7"/>
    <w:rsid w:val="00C94EDC"/>
    <w:rsid w:val="00C9644D"/>
    <w:rsid w:val="00C97F70"/>
    <w:rsid w:val="00CA4B82"/>
    <w:rsid w:val="00CA678C"/>
    <w:rsid w:val="00CC744B"/>
    <w:rsid w:val="00D03DBC"/>
    <w:rsid w:val="00D05ED4"/>
    <w:rsid w:val="00D16359"/>
    <w:rsid w:val="00D27E1B"/>
    <w:rsid w:val="00D3071F"/>
    <w:rsid w:val="00D42D2A"/>
    <w:rsid w:val="00D4662D"/>
    <w:rsid w:val="00D50E36"/>
    <w:rsid w:val="00D80F4A"/>
    <w:rsid w:val="00D87A34"/>
    <w:rsid w:val="00D922A3"/>
    <w:rsid w:val="00D92506"/>
    <w:rsid w:val="00D97E5F"/>
    <w:rsid w:val="00DA336F"/>
    <w:rsid w:val="00DB71CB"/>
    <w:rsid w:val="00DB79E4"/>
    <w:rsid w:val="00DE3FA6"/>
    <w:rsid w:val="00DF72D8"/>
    <w:rsid w:val="00E07D9E"/>
    <w:rsid w:val="00E15C9F"/>
    <w:rsid w:val="00E24FEF"/>
    <w:rsid w:val="00E56D7F"/>
    <w:rsid w:val="00E60519"/>
    <w:rsid w:val="00E700F6"/>
    <w:rsid w:val="00E741B9"/>
    <w:rsid w:val="00E81B5F"/>
    <w:rsid w:val="00EA2560"/>
    <w:rsid w:val="00EB1E7D"/>
    <w:rsid w:val="00EB79D0"/>
    <w:rsid w:val="00EE34B8"/>
    <w:rsid w:val="00EE76B3"/>
    <w:rsid w:val="00EF64CD"/>
    <w:rsid w:val="00F45483"/>
    <w:rsid w:val="00F50192"/>
    <w:rsid w:val="00F5488F"/>
    <w:rsid w:val="00F65289"/>
    <w:rsid w:val="00F7342C"/>
    <w:rsid w:val="00F77B47"/>
    <w:rsid w:val="00F9436C"/>
    <w:rsid w:val="00FA12F0"/>
    <w:rsid w:val="00FB57DE"/>
    <w:rsid w:val="00FB7A2C"/>
    <w:rsid w:val="00FC4B5D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6E0B0F"/>
  <w15:docId w15:val="{086563DF-541B-41E4-9029-2D3A0CF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C13"/>
  </w:style>
  <w:style w:type="paragraph" w:styleId="a5">
    <w:name w:val="footer"/>
    <w:basedOn w:val="a"/>
    <w:link w:val="a6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C13"/>
  </w:style>
  <w:style w:type="paragraph" w:customStyle="1" w:styleId="Default">
    <w:name w:val="Default"/>
    <w:rsid w:val="004A7C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7">
    <w:name w:val="乙（１）"/>
    <w:basedOn w:val="a"/>
    <w:rsid w:val="00482E64"/>
    <w:pPr>
      <w:widowControl/>
      <w:adjustRightInd w:val="0"/>
      <w:snapToGrid w:val="0"/>
      <w:spacing w:afterLines="25" w:line="340" w:lineRule="exact"/>
      <w:ind w:leftChars="300" w:left="450" w:hangingChars="150" w:hanging="150"/>
      <w:jc w:val="left"/>
      <w:textAlignment w:val="baseline"/>
      <w:outlineLvl w:val="5"/>
    </w:pPr>
    <w:rPr>
      <w:rFonts w:ascii="ＭＳ 明朝" w:eastAsia="ＭＳ 明朝" w:hAnsi="ＭＳ 明朝" w:cs="TmsRmn"/>
      <w:szCs w:val="21"/>
    </w:rPr>
  </w:style>
  <w:style w:type="paragraph" w:customStyle="1" w:styleId="a8">
    <w:name w:val="乙ア"/>
    <w:basedOn w:val="a"/>
    <w:link w:val="Char2"/>
    <w:rsid w:val="00482E64"/>
    <w:pPr>
      <w:widowControl/>
      <w:adjustRightInd w:val="0"/>
      <w:snapToGrid w:val="0"/>
      <w:spacing w:afterLines="25" w:line="340" w:lineRule="exact"/>
      <w:ind w:leftChars="450" w:left="550" w:hangingChars="100" w:hanging="100"/>
      <w:jc w:val="left"/>
      <w:textAlignment w:val="baseline"/>
      <w:outlineLvl w:val="5"/>
    </w:pPr>
    <w:rPr>
      <w:rFonts w:ascii="ＭＳ 明朝" w:eastAsia="ＭＳ 明朝" w:hAnsi="ＭＳ 明朝" w:cs="Times New Roman"/>
      <w:kern w:val="0"/>
      <w:sz w:val="24"/>
      <w:szCs w:val="21"/>
    </w:rPr>
  </w:style>
  <w:style w:type="character" w:customStyle="1" w:styleId="Char2">
    <w:name w:val="乙ア Char2"/>
    <w:link w:val="a8"/>
    <w:rsid w:val="00482E64"/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a9">
    <w:name w:val="防災１.文"/>
    <w:basedOn w:val="a"/>
    <w:link w:val="aa"/>
    <w:qFormat/>
    <w:rsid w:val="00482E64"/>
    <w:pPr>
      <w:adjustRightInd w:val="0"/>
      <w:snapToGrid w:val="0"/>
      <w:spacing w:afterLines="15" w:line="340" w:lineRule="exact"/>
      <w:ind w:leftChars="400" w:left="400" w:firstLineChars="100" w:firstLine="100"/>
      <w:contextualSpacing/>
      <w:textAlignment w:val="baseline"/>
    </w:pPr>
    <w:rPr>
      <w:rFonts w:ascii="ＭＳ 明朝" w:eastAsia="ＭＳ 明朝" w:hAnsi="ＭＳ 明朝" w:cs="Times New Roman"/>
      <w:kern w:val="0"/>
      <w:sz w:val="20"/>
      <w:szCs w:val="21"/>
    </w:rPr>
  </w:style>
  <w:style w:type="character" w:customStyle="1" w:styleId="aa">
    <w:name w:val="防災１.文 (文字)"/>
    <w:link w:val="a9"/>
    <w:rsid w:val="00482E64"/>
    <w:rPr>
      <w:rFonts w:ascii="ＭＳ 明朝" w:eastAsia="ＭＳ 明朝" w:hAnsi="ＭＳ 明朝" w:cs="Times New Roman"/>
      <w:kern w:val="0"/>
      <w:sz w:val="20"/>
      <w:szCs w:val="21"/>
    </w:rPr>
  </w:style>
  <w:style w:type="table" w:styleId="ab">
    <w:name w:val="Table Grid"/>
    <w:basedOn w:val="a1"/>
    <w:rsid w:val="00A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C2545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C2C4-61C6-48CD-A580-4221A88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内田　真樹子</cp:lastModifiedBy>
  <cp:revision>35</cp:revision>
  <cp:lastPrinted>2017-03-16T00:53:00Z</cp:lastPrinted>
  <dcterms:created xsi:type="dcterms:W3CDTF">2017-03-16T02:10:00Z</dcterms:created>
  <dcterms:modified xsi:type="dcterms:W3CDTF">2019-11-14T23:03:00Z</dcterms:modified>
</cp:coreProperties>
</file>